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05" w:rsidRPr="00CC43D8" w:rsidRDefault="00613DFE" w:rsidP="000E2457">
      <w:pPr>
        <w:pStyle w:val="a8"/>
        <w:tabs>
          <w:tab w:val="left" w:pos="5529"/>
        </w:tabs>
        <w:spacing w:line="228" w:lineRule="auto"/>
        <w:ind w:left="-567"/>
        <w:jc w:val="center"/>
        <w:rPr>
          <w:color w:val="000000"/>
          <w:sz w:val="26"/>
          <w:szCs w:val="26"/>
          <w:lang w:val="ru-RU"/>
        </w:rPr>
      </w:pPr>
      <w:r w:rsidRPr="00613DF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379.2pt;margin-top:39.5pt;width:93pt;height:29.25pt;z-index:251665920" strokecolor="white">
            <v:textbox style="mso-next-textbox:#_x0000_s1118">
              <w:txbxContent>
                <w:p w:rsidR="00144A87" w:rsidRPr="00CB6E4B" w:rsidRDefault="00144A87" w:rsidP="00283C05"/>
              </w:txbxContent>
            </v:textbox>
            <w10:anchorlock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3.3pt;visibility:visible">
            <v:imagedata r:id="rId8" o:title="Герб"/>
          </v:shape>
        </w:pict>
      </w:r>
    </w:p>
    <w:p w:rsidR="00283C05" w:rsidRPr="00CC43D8" w:rsidRDefault="00283C05" w:rsidP="00283C05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  <w:lang w:val="ru-RU"/>
        </w:rPr>
      </w:pPr>
      <w:r w:rsidRPr="00CC43D8">
        <w:rPr>
          <w:color w:val="000000"/>
          <w:sz w:val="26"/>
          <w:szCs w:val="26"/>
          <w:lang w:val="ru-RU"/>
        </w:rPr>
        <w:t>АДМИНИСТРАЦИЯ ГОРОДА НОРИЛЬСКА</w:t>
      </w:r>
    </w:p>
    <w:p w:rsidR="00283C05" w:rsidRPr="00CC43D8" w:rsidRDefault="00283C05" w:rsidP="00283C05">
      <w:pPr>
        <w:pStyle w:val="a8"/>
        <w:jc w:val="center"/>
        <w:rPr>
          <w:color w:val="000000"/>
          <w:sz w:val="26"/>
          <w:szCs w:val="26"/>
          <w:lang w:val="ru-RU"/>
        </w:rPr>
      </w:pPr>
      <w:r w:rsidRPr="00CC43D8">
        <w:rPr>
          <w:color w:val="000000"/>
          <w:sz w:val="26"/>
          <w:szCs w:val="26"/>
          <w:lang w:val="ru-RU"/>
        </w:rPr>
        <w:t>КРАСНОЯРСКОГО КРАЯ</w:t>
      </w:r>
    </w:p>
    <w:p w:rsidR="00283C05" w:rsidRPr="00CC43D8" w:rsidRDefault="00283C05" w:rsidP="00283C05">
      <w:pPr>
        <w:pStyle w:val="a8"/>
        <w:jc w:val="center"/>
        <w:outlineLvl w:val="0"/>
        <w:rPr>
          <w:b/>
          <w:bCs/>
          <w:color w:val="000000"/>
          <w:sz w:val="18"/>
          <w:szCs w:val="18"/>
          <w:lang w:val="ru-RU"/>
        </w:rPr>
      </w:pPr>
    </w:p>
    <w:p w:rsidR="00283C05" w:rsidRPr="00CC43D8" w:rsidRDefault="00283C05" w:rsidP="00283C05">
      <w:pPr>
        <w:pStyle w:val="a8"/>
        <w:jc w:val="center"/>
        <w:outlineLvl w:val="0"/>
        <w:rPr>
          <w:b/>
          <w:bCs/>
          <w:color w:val="000000"/>
          <w:sz w:val="28"/>
          <w:szCs w:val="28"/>
          <w:lang w:val="ru-RU"/>
        </w:rPr>
      </w:pPr>
      <w:r w:rsidRPr="00CC43D8">
        <w:rPr>
          <w:b/>
          <w:bCs/>
          <w:color w:val="000000"/>
          <w:sz w:val="28"/>
          <w:szCs w:val="28"/>
          <w:lang w:val="ru-RU"/>
        </w:rPr>
        <w:t>ПОСТАНОВЛЕНИЕ</w:t>
      </w:r>
    </w:p>
    <w:p w:rsidR="00283C05" w:rsidRPr="00CC43D8" w:rsidRDefault="00283C05" w:rsidP="00283C05">
      <w:pPr>
        <w:rPr>
          <w:sz w:val="26"/>
          <w:szCs w:val="26"/>
          <w:lang w:val="ru-RU"/>
        </w:rPr>
      </w:pPr>
    </w:p>
    <w:p w:rsidR="00283C05" w:rsidRPr="00CC43D8" w:rsidRDefault="00283C05" w:rsidP="0072186E">
      <w:pPr>
        <w:rPr>
          <w:sz w:val="26"/>
          <w:szCs w:val="26"/>
          <w:lang w:val="ru-RU"/>
        </w:rPr>
      </w:pPr>
      <w:r w:rsidRPr="00CC43D8">
        <w:rPr>
          <w:sz w:val="26"/>
          <w:szCs w:val="26"/>
          <w:lang w:val="ru-RU"/>
        </w:rPr>
        <w:t>«____</w:t>
      </w:r>
      <w:r w:rsidR="006828B6">
        <w:rPr>
          <w:sz w:val="26"/>
          <w:szCs w:val="26"/>
          <w:lang w:val="ru-RU"/>
        </w:rPr>
        <w:t>»___________ 2013</w:t>
      </w:r>
      <w:r w:rsidR="00816273">
        <w:rPr>
          <w:sz w:val="26"/>
          <w:szCs w:val="26"/>
          <w:lang w:val="ru-RU"/>
        </w:rPr>
        <w:t xml:space="preserve">       </w:t>
      </w:r>
      <w:r w:rsidR="0072186E">
        <w:rPr>
          <w:sz w:val="26"/>
          <w:szCs w:val="26"/>
          <w:lang w:val="ru-RU"/>
        </w:rPr>
        <w:t xml:space="preserve">     </w:t>
      </w:r>
      <w:r w:rsidRPr="00CC43D8">
        <w:rPr>
          <w:sz w:val="26"/>
          <w:szCs w:val="26"/>
          <w:lang w:val="ru-RU"/>
        </w:rPr>
        <w:t xml:space="preserve">    </w:t>
      </w:r>
      <w:r w:rsidR="0072186E">
        <w:rPr>
          <w:sz w:val="26"/>
          <w:szCs w:val="26"/>
          <w:lang w:val="ru-RU"/>
        </w:rPr>
        <w:t xml:space="preserve">   </w:t>
      </w:r>
      <w:r w:rsidRPr="00CC43D8">
        <w:rPr>
          <w:sz w:val="26"/>
          <w:szCs w:val="26"/>
          <w:lang w:val="ru-RU"/>
        </w:rPr>
        <w:t xml:space="preserve">   г. Норильск      </w:t>
      </w:r>
      <w:r w:rsidR="0072186E">
        <w:rPr>
          <w:sz w:val="26"/>
          <w:szCs w:val="26"/>
          <w:lang w:val="ru-RU"/>
        </w:rPr>
        <w:t xml:space="preserve">   </w:t>
      </w:r>
      <w:r w:rsidRPr="00CC43D8">
        <w:rPr>
          <w:sz w:val="26"/>
          <w:szCs w:val="26"/>
          <w:lang w:val="ru-RU"/>
        </w:rPr>
        <w:t xml:space="preserve">       </w:t>
      </w:r>
      <w:r w:rsidR="0071491F">
        <w:rPr>
          <w:sz w:val="26"/>
          <w:szCs w:val="26"/>
          <w:lang w:val="ru-RU"/>
        </w:rPr>
        <w:t xml:space="preserve">                     </w:t>
      </w:r>
      <w:r w:rsidR="00144A87">
        <w:rPr>
          <w:sz w:val="26"/>
          <w:szCs w:val="26"/>
          <w:lang w:val="ru-RU"/>
        </w:rPr>
        <w:t xml:space="preserve">      </w:t>
      </w:r>
      <w:r w:rsidR="0071491F">
        <w:rPr>
          <w:sz w:val="26"/>
          <w:szCs w:val="26"/>
          <w:lang w:val="ru-RU"/>
        </w:rPr>
        <w:t>№________</w:t>
      </w:r>
    </w:p>
    <w:p w:rsidR="00283C05" w:rsidRPr="00201886" w:rsidRDefault="00283C05" w:rsidP="00283C05">
      <w:pPr>
        <w:pStyle w:val="Style4"/>
        <w:widowControl/>
        <w:spacing w:line="240" w:lineRule="exact"/>
        <w:ind w:right="5875"/>
        <w:rPr>
          <w:rFonts w:ascii="Times New Roman" w:hAnsi="Times New Roman"/>
          <w:sz w:val="26"/>
          <w:szCs w:val="26"/>
        </w:rPr>
      </w:pPr>
    </w:p>
    <w:p w:rsidR="00283C05" w:rsidRPr="00201886" w:rsidRDefault="00283C05" w:rsidP="00283C05">
      <w:pPr>
        <w:pStyle w:val="Style4"/>
        <w:widowControl/>
        <w:spacing w:line="240" w:lineRule="exact"/>
        <w:ind w:right="5875"/>
        <w:rPr>
          <w:rFonts w:ascii="Times New Roman" w:hAnsi="Times New Roman"/>
          <w:sz w:val="26"/>
          <w:szCs w:val="26"/>
        </w:rPr>
      </w:pPr>
    </w:p>
    <w:p w:rsidR="000E2457" w:rsidRDefault="000E2457" w:rsidP="006828B6">
      <w:pPr>
        <w:pStyle w:val="Style5"/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</w:t>
      </w:r>
      <w:r w:rsidR="002D55F7">
        <w:rPr>
          <w:sz w:val="26"/>
          <w:szCs w:val="26"/>
        </w:rPr>
        <w:t xml:space="preserve"> п</w:t>
      </w:r>
      <w:r w:rsidR="006828B6">
        <w:rPr>
          <w:sz w:val="26"/>
          <w:szCs w:val="26"/>
        </w:rPr>
        <w:t>остановление</w:t>
      </w:r>
      <w:r w:rsidR="002D55F7">
        <w:rPr>
          <w:sz w:val="26"/>
          <w:szCs w:val="26"/>
        </w:rPr>
        <w:t xml:space="preserve"> </w:t>
      </w:r>
      <w:r w:rsidR="00DB144C">
        <w:rPr>
          <w:sz w:val="26"/>
          <w:szCs w:val="26"/>
        </w:rPr>
        <w:t xml:space="preserve">Главы </w:t>
      </w:r>
      <w:r w:rsidR="002D55F7">
        <w:rPr>
          <w:sz w:val="26"/>
          <w:szCs w:val="26"/>
        </w:rPr>
        <w:t>Администрации г</w:t>
      </w:r>
      <w:r w:rsidR="00144A87">
        <w:rPr>
          <w:sz w:val="26"/>
          <w:szCs w:val="26"/>
        </w:rPr>
        <w:t>орода</w:t>
      </w:r>
      <w:r w:rsidR="002D55F7">
        <w:rPr>
          <w:sz w:val="26"/>
          <w:szCs w:val="26"/>
        </w:rPr>
        <w:t xml:space="preserve"> Норильска</w:t>
      </w:r>
      <w:r w:rsidR="0086042E">
        <w:rPr>
          <w:sz w:val="26"/>
          <w:szCs w:val="26"/>
        </w:rPr>
        <w:t xml:space="preserve"> от 27.11</w:t>
      </w:r>
      <w:r w:rsidR="006828B6">
        <w:rPr>
          <w:sz w:val="26"/>
          <w:szCs w:val="26"/>
        </w:rPr>
        <w:t>.20</w:t>
      </w:r>
      <w:r w:rsidR="0086042E">
        <w:rPr>
          <w:sz w:val="26"/>
          <w:szCs w:val="26"/>
        </w:rPr>
        <w:t>08</w:t>
      </w:r>
      <w:r w:rsidR="006828B6">
        <w:rPr>
          <w:sz w:val="26"/>
          <w:szCs w:val="26"/>
        </w:rPr>
        <w:t xml:space="preserve"> № </w:t>
      </w:r>
      <w:r w:rsidR="0086042E">
        <w:rPr>
          <w:sz w:val="26"/>
          <w:szCs w:val="26"/>
        </w:rPr>
        <w:t>2128</w:t>
      </w:r>
      <w:r w:rsidR="006828B6">
        <w:rPr>
          <w:sz w:val="26"/>
          <w:szCs w:val="26"/>
        </w:rPr>
        <w:t xml:space="preserve"> «Об утверждении </w:t>
      </w:r>
      <w:r w:rsidR="0086042E">
        <w:rPr>
          <w:sz w:val="26"/>
          <w:szCs w:val="26"/>
        </w:rPr>
        <w:t>Положения о наблюдательном совете автономного учреждения муниципального образования город Норильск»</w:t>
      </w:r>
    </w:p>
    <w:p w:rsidR="005B17CD" w:rsidRDefault="005B17CD" w:rsidP="005B17CD">
      <w:pPr>
        <w:pStyle w:val="Style4"/>
        <w:widowControl/>
        <w:spacing w:line="240" w:lineRule="exact"/>
        <w:ind w:right="5875"/>
        <w:rPr>
          <w:rFonts w:ascii="Times New Roman" w:hAnsi="Times New Roman"/>
          <w:sz w:val="26"/>
          <w:szCs w:val="26"/>
        </w:rPr>
      </w:pPr>
    </w:p>
    <w:p w:rsidR="004877F1" w:rsidRPr="00201886" w:rsidRDefault="004877F1" w:rsidP="005B17CD">
      <w:pPr>
        <w:pStyle w:val="Style4"/>
        <w:widowControl/>
        <w:spacing w:line="240" w:lineRule="exact"/>
        <w:ind w:right="5875"/>
        <w:rPr>
          <w:rFonts w:ascii="Times New Roman" w:hAnsi="Times New Roman"/>
          <w:sz w:val="26"/>
          <w:szCs w:val="26"/>
        </w:rPr>
      </w:pPr>
    </w:p>
    <w:p w:rsidR="00633412" w:rsidRPr="0086042E" w:rsidRDefault="0086042E" w:rsidP="0086042E">
      <w:pPr>
        <w:pStyle w:val="Style5"/>
        <w:widowControl/>
        <w:ind w:firstLine="708"/>
        <w:jc w:val="both"/>
        <w:rPr>
          <w:sz w:val="26"/>
          <w:szCs w:val="26"/>
        </w:rPr>
      </w:pPr>
      <w:r w:rsidRPr="0086042E">
        <w:rPr>
          <w:sz w:val="26"/>
          <w:szCs w:val="26"/>
        </w:rPr>
        <w:t>В целях приведения Положения о наблюдательном совете автономного учреждения муниципаль</w:t>
      </w:r>
      <w:r w:rsidR="00DB144C">
        <w:rPr>
          <w:sz w:val="26"/>
          <w:szCs w:val="26"/>
        </w:rPr>
        <w:t>ного образования город Норильск</w:t>
      </w:r>
      <w:r w:rsidRPr="0086042E">
        <w:rPr>
          <w:sz w:val="26"/>
          <w:szCs w:val="26"/>
        </w:rPr>
        <w:t xml:space="preserve"> </w:t>
      </w:r>
      <w:r w:rsidR="00DB144C">
        <w:rPr>
          <w:sz w:val="26"/>
          <w:szCs w:val="26"/>
        </w:rPr>
        <w:t>в соответствие</w:t>
      </w:r>
      <w:r w:rsidRPr="0086042E">
        <w:rPr>
          <w:sz w:val="26"/>
          <w:szCs w:val="26"/>
        </w:rPr>
        <w:t xml:space="preserve"> со статьей 11 Федерального закона от 03.11.2006 № 174-ФЗ «Об автономных учреждениях»,    </w:t>
      </w:r>
    </w:p>
    <w:p w:rsidR="00E22D4B" w:rsidRPr="00633412" w:rsidRDefault="00BB45C1" w:rsidP="005B17CD">
      <w:pPr>
        <w:pStyle w:val="Style5"/>
        <w:widowControl/>
        <w:jc w:val="both"/>
        <w:rPr>
          <w:sz w:val="26"/>
          <w:szCs w:val="26"/>
        </w:rPr>
      </w:pPr>
      <w:r w:rsidRPr="00633412">
        <w:rPr>
          <w:sz w:val="26"/>
          <w:szCs w:val="26"/>
        </w:rPr>
        <w:t>П</w:t>
      </w:r>
      <w:r w:rsidR="00633412" w:rsidRPr="00633412">
        <w:rPr>
          <w:sz w:val="26"/>
          <w:szCs w:val="26"/>
        </w:rPr>
        <w:t>ОСТАНОВЛЯЮ</w:t>
      </w:r>
      <w:r w:rsidRPr="00902DD5">
        <w:rPr>
          <w:sz w:val="26"/>
          <w:szCs w:val="26"/>
        </w:rPr>
        <w:t>:</w:t>
      </w:r>
    </w:p>
    <w:p w:rsidR="00BB45C1" w:rsidRPr="00633412" w:rsidRDefault="00BB45C1" w:rsidP="005B17CD">
      <w:pPr>
        <w:pStyle w:val="Style5"/>
        <w:widowControl/>
        <w:jc w:val="both"/>
        <w:rPr>
          <w:sz w:val="26"/>
          <w:szCs w:val="26"/>
        </w:rPr>
      </w:pPr>
    </w:p>
    <w:p w:rsidR="00144A87" w:rsidRDefault="00127E14" w:rsidP="00CE4F98">
      <w:pPr>
        <w:pStyle w:val="Style5"/>
        <w:widowControl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B45C1" w:rsidRPr="00633412">
        <w:rPr>
          <w:sz w:val="26"/>
          <w:szCs w:val="26"/>
        </w:rPr>
        <w:t xml:space="preserve">Внести в </w:t>
      </w:r>
      <w:r w:rsidR="00144A87">
        <w:rPr>
          <w:sz w:val="26"/>
          <w:szCs w:val="26"/>
        </w:rPr>
        <w:t xml:space="preserve">постановление Главы Администрации города Норильска от 27.11.2008 № 2128 «Об утверждении Положения о наблюдательном совете автономного учреждения муниципального образования город Норильск» (далее – Постановление) </w:t>
      </w:r>
      <w:r w:rsidR="00144A87" w:rsidRPr="00633412">
        <w:rPr>
          <w:sz w:val="26"/>
          <w:szCs w:val="26"/>
        </w:rPr>
        <w:t>следующие изменения</w:t>
      </w:r>
      <w:r w:rsidR="00144A87">
        <w:rPr>
          <w:sz w:val="26"/>
          <w:szCs w:val="26"/>
        </w:rPr>
        <w:t>:</w:t>
      </w:r>
    </w:p>
    <w:p w:rsidR="00BB45C1" w:rsidRDefault="006828B6" w:rsidP="006334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1. </w:t>
      </w:r>
      <w:r w:rsidR="00AE66C0">
        <w:rPr>
          <w:sz w:val="26"/>
          <w:szCs w:val="26"/>
          <w:lang w:val="ru-RU"/>
        </w:rPr>
        <w:t xml:space="preserve">Преамбулу </w:t>
      </w:r>
      <w:r w:rsidR="00DB144C">
        <w:rPr>
          <w:sz w:val="26"/>
          <w:szCs w:val="26"/>
          <w:lang w:val="ru-RU"/>
        </w:rPr>
        <w:t>Постановления</w:t>
      </w:r>
      <w:r w:rsidR="00AE66C0">
        <w:rPr>
          <w:sz w:val="26"/>
          <w:szCs w:val="26"/>
          <w:lang w:val="ru-RU"/>
        </w:rPr>
        <w:t xml:space="preserve"> изложить</w:t>
      </w:r>
      <w:r w:rsidR="00BB45C1" w:rsidRPr="00633412">
        <w:rPr>
          <w:sz w:val="26"/>
          <w:szCs w:val="26"/>
          <w:lang w:val="ru-RU"/>
        </w:rPr>
        <w:t xml:space="preserve"> в следующей редакции:</w:t>
      </w:r>
    </w:p>
    <w:p w:rsidR="00AE66C0" w:rsidRDefault="00AE66C0" w:rsidP="00AE66C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0728EB">
        <w:rPr>
          <w:sz w:val="26"/>
          <w:szCs w:val="26"/>
          <w:lang w:val="ru-RU"/>
        </w:rPr>
        <w:t xml:space="preserve">«В соответствии с Федеральным </w:t>
      </w:r>
      <w:hyperlink r:id="rId9" w:history="1">
        <w:r w:rsidRPr="000728EB">
          <w:rPr>
            <w:sz w:val="26"/>
            <w:szCs w:val="26"/>
            <w:lang w:val="ru-RU"/>
          </w:rPr>
          <w:t>законом</w:t>
        </w:r>
      </w:hyperlink>
      <w:r w:rsidRPr="000728EB">
        <w:rPr>
          <w:sz w:val="26"/>
          <w:szCs w:val="26"/>
          <w:lang w:val="ru-RU"/>
        </w:rPr>
        <w:t xml:space="preserve"> от 03.11.2006 № 174-ФЗ «Об автономных учреждениях», </w:t>
      </w:r>
      <w:hyperlink r:id="rId10" w:history="1">
        <w:r w:rsidRPr="000728EB">
          <w:rPr>
            <w:sz w:val="26"/>
            <w:szCs w:val="26"/>
            <w:lang w:val="ru-RU"/>
          </w:rPr>
          <w:t>Решением</w:t>
        </w:r>
      </w:hyperlink>
      <w:r w:rsidRPr="000728EB">
        <w:rPr>
          <w:sz w:val="26"/>
          <w:szCs w:val="26"/>
          <w:lang w:val="ru-RU"/>
        </w:rPr>
        <w:t xml:space="preserve"> Городского Совета муниципального образования город Норильск от 19.12.2005 № 59-834 «Об утверждении Положения о собственности и реализации прав собственника муниципального образования город Норильск»</w:t>
      </w:r>
      <w:r w:rsidR="00144A87">
        <w:rPr>
          <w:sz w:val="26"/>
          <w:szCs w:val="26"/>
          <w:lang w:val="ru-RU"/>
        </w:rPr>
        <w:t>,</w:t>
      </w:r>
      <w:r w:rsidR="00D04470">
        <w:rPr>
          <w:sz w:val="26"/>
          <w:szCs w:val="26"/>
          <w:lang w:val="ru-RU"/>
        </w:rPr>
        <w:t>».</w:t>
      </w:r>
    </w:p>
    <w:p w:rsidR="00144A87" w:rsidRPr="00144A87" w:rsidRDefault="00144A87" w:rsidP="00AE66C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Внести в </w:t>
      </w:r>
      <w:r w:rsidRPr="00144A87">
        <w:rPr>
          <w:sz w:val="26"/>
          <w:szCs w:val="26"/>
          <w:lang w:val="ru-RU"/>
        </w:rPr>
        <w:t>Положение о наблюдательном совете автономного учреждения муниципального образования город Норильск</w:t>
      </w:r>
      <w:r>
        <w:rPr>
          <w:sz w:val="26"/>
          <w:szCs w:val="26"/>
          <w:lang w:val="ru-RU"/>
        </w:rPr>
        <w:t>,</w:t>
      </w:r>
      <w:r w:rsidRPr="00144A87">
        <w:rPr>
          <w:sz w:val="26"/>
          <w:szCs w:val="26"/>
          <w:lang w:val="ru-RU"/>
        </w:rPr>
        <w:t xml:space="preserve"> утвержденн</w:t>
      </w:r>
      <w:r>
        <w:rPr>
          <w:sz w:val="26"/>
          <w:szCs w:val="26"/>
          <w:lang w:val="ru-RU"/>
        </w:rPr>
        <w:t>о</w:t>
      </w:r>
      <w:r w:rsidRPr="00144A87">
        <w:rPr>
          <w:sz w:val="26"/>
          <w:szCs w:val="26"/>
          <w:lang w:val="ru-RU"/>
        </w:rPr>
        <w:t xml:space="preserve">е </w:t>
      </w:r>
      <w:r>
        <w:rPr>
          <w:sz w:val="26"/>
          <w:szCs w:val="26"/>
          <w:lang w:val="ru-RU"/>
        </w:rPr>
        <w:t>П</w:t>
      </w:r>
      <w:r w:rsidRPr="00144A87">
        <w:rPr>
          <w:sz w:val="26"/>
          <w:szCs w:val="26"/>
          <w:lang w:val="ru-RU"/>
        </w:rPr>
        <w:t>остановлением</w:t>
      </w:r>
      <w:r>
        <w:rPr>
          <w:sz w:val="26"/>
          <w:szCs w:val="26"/>
          <w:lang w:val="ru-RU"/>
        </w:rPr>
        <w:t xml:space="preserve"> (далее –</w:t>
      </w:r>
      <w:r w:rsidRPr="00144A87">
        <w:rPr>
          <w:sz w:val="26"/>
          <w:szCs w:val="26"/>
          <w:lang w:val="ru-RU"/>
        </w:rPr>
        <w:t xml:space="preserve"> Положение),</w:t>
      </w:r>
      <w:r>
        <w:rPr>
          <w:sz w:val="26"/>
          <w:szCs w:val="26"/>
          <w:lang w:val="ru-RU"/>
        </w:rPr>
        <w:t xml:space="preserve"> следующие изменения</w:t>
      </w:r>
    </w:p>
    <w:p w:rsidR="00AE66C0" w:rsidRPr="000728EB" w:rsidRDefault="00144A87" w:rsidP="006334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</w:t>
      </w:r>
      <w:r w:rsidR="00AE66C0" w:rsidRPr="000728EB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1</w:t>
      </w:r>
      <w:r w:rsidR="00AE66C0" w:rsidRPr="000728EB">
        <w:rPr>
          <w:sz w:val="26"/>
          <w:szCs w:val="26"/>
          <w:lang w:val="ru-RU"/>
        </w:rPr>
        <w:t>. Пункт 1.1 Положения изложить в следующей редакции:</w:t>
      </w:r>
    </w:p>
    <w:p w:rsidR="00AE66C0" w:rsidRPr="000728EB" w:rsidRDefault="00AE66C0" w:rsidP="006334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0728EB">
        <w:rPr>
          <w:sz w:val="26"/>
          <w:szCs w:val="26"/>
          <w:lang w:val="ru-RU"/>
        </w:rPr>
        <w:t xml:space="preserve">«1.1. Настоящее Положение разработано в соответствии с Федеральным законом от 03.11.2006 № 174-ФЗ «Об автономных учреждениях», Положением о собственности и реализации прав собственника муниципального образования город Норильск, утвержденным решением Городского Совета муниципального образования город Норильск от 19.12.2005 № 59-834, </w:t>
      </w:r>
      <w:hyperlink r:id="rId11" w:history="1">
        <w:r w:rsidRPr="000728EB">
          <w:rPr>
            <w:sz w:val="26"/>
            <w:szCs w:val="26"/>
            <w:lang w:val="ru-RU"/>
          </w:rPr>
          <w:t>Порядком</w:t>
        </w:r>
      </w:hyperlink>
      <w:r w:rsidRPr="000728EB">
        <w:rPr>
          <w:sz w:val="26"/>
          <w:szCs w:val="26"/>
          <w:lang w:val="ru-RU"/>
        </w:rPr>
        <w:t xml:space="preserve"> создания и деятельности муниципальных автономных учреждений муниципального образования город Норильск, утвержденным </w:t>
      </w:r>
      <w:r w:rsidR="00144A87">
        <w:rPr>
          <w:sz w:val="26"/>
          <w:szCs w:val="26"/>
          <w:lang w:val="ru-RU"/>
        </w:rPr>
        <w:t>п</w:t>
      </w:r>
      <w:r w:rsidRPr="000728EB">
        <w:rPr>
          <w:sz w:val="26"/>
          <w:szCs w:val="26"/>
          <w:lang w:val="ru-RU"/>
        </w:rPr>
        <w:t>остановлением Администрации город</w:t>
      </w:r>
      <w:r w:rsidR="00D04470">
        <w:rPr>
          <w:sz w:val="26"/>
          <w:szCs w:val="26"/>
          <w:lang w:val="ru-RU"/>
        </w:rPr>
        <w:t xml:space="preserve">а Норильска от 17.03.2011 № 111, </w:t>
      </w:r>
      <w:r w:rsidRPr="000728EB">
        <w:rPr>
          <w:sz w:val="26"/>
          <w:szCs w:val="26"/>
          <w:lang w:val="ru-RU"/>
        </w:rPr>
        <w:t>и определяет порядок и сроки подготовки, созыва и проведения заседаний наблюдательного созыва автономного учреждения (далее - наблюдательный совет</w:t>
      </w:r>
      <w:r w:rsidR="000728EB" w:rsidRPr="000728EB">
        <w:rPr>
          <w:sz w:val="26"/>
          <w:szCs w:val="26"/>
          <w:lang w:val="ru-RU"/>
        </w:rPr>
        <w:t>).».</w:t>
      </w:r>
    </w:p>
    <w:p w:rsidR="006828B6" w:rsidRDefault="00144A87" w:rsidP="00DB40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</w:t>
      </w:r>
      <w:r w:rsidR="006828B6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2</w:t>
      </w:r>
      <w:r w:rsidR="006828B6">
        <w:rPr>
          <w:sz w:val="26"/>
          <w:szCs w:val="26"/>
          <w:lang w:val="ru-RU"/>
        </w:rPr>
        <w:t xml:space="preserve">. </w:t>
      </w:r>
      <w:r w:rsidR="00DB40E4">
        <w:rPr>
          <w:sz w:val="26"/>
          <w:szCs w:val="26"/>
          <w:lang w:val="ru-RU"/>
        </w:rPr>
        <w:t xml:space="preserve">В абзаце </w:t>
      </w:r>
      <w:r>
        <w:rPr>
          <w:sz w:val="26"/>
          <w:szCs w:val="26"/>
          <w:lang w:val="ru-RU"/>
        </w:rPr>
        <w:t>втором</w:t>
      </w:r>
      <w:r w:rsidR="00DB40E4">
        <w:rPr>
          <w:sz w:val="26"/>
          <w:szCs w:val="26"/>
          <w:lang w:val="ru-RU"/>
        </w:rPr>
        <w:t xml:space="preserve"> пункта 3.5 Положения </w:t>
      </w:r>
      <w:r w:rsidR="00DB144C">
        <w:rPr>
          <w:sz w:val="26"/>
          <w:szCs w:val="26"/>
          <w:lang w:val="ru-RU"/>
        </w:rPr>
        <w:t>слова</w:t>
      </w:r>
      <w:r w:rsidR="00DB40E4">
        <w:rPr>
          <w:sz w:val="26"/>
          <w:szCs w:val="26"/>
          <w:lang w:val="ru-RU"/>
        </w:rPr>
        <w:t xml:space="preserve"> «</w:t>
      </w:r>
      <w:r w:rsidR="00DB144C">
        <w:rPr>
          <w:sz w:val="26"/>
          <w:szCs w:val="26"/>
          <w:lang w:val="ru-RU"/>
        </w:rPr>
        <w:t>в пунктах 1-</w:t>
      </w:r>
      <w:r w:rsidR="00DB40E4">
        <w:rPr>
          <w:sz w:val="26"/>
          <w:szCs w:val="26"/>
          <w:lang w:val="ru-RU"/>
        </w:rPr>
        <w:t xml:space="preserve">5» </w:t>
      </w:r>
      <w:r>
        <w:rPr>
          <w:sz w:val="26"/>
          <w:szCs w:val="26"/>
          <w:lang w:val="ru-RU"/>
        </w:rPr>
        <w:t>заменить</w:t>
      </w:r>
      <w:r w:rsidR="00DB40E4">
        <w:rPr>
          <w:sz w:val="26"/>
          <w:szCs w:val="26"/>
          <w:lang w:val="ru-RU"/>
        </w:rPr>
        <w:t xml:space="preserve">  </w:t>
      </w:r>
      <w:r w:rsidR="00DB144C">
        <w:rPr>
          <w:sz w:val="26"/>
          <w:szCs w:val="26"/>
          <w:lang w:val="ru-RU"/>
        </w:rPr>
        <w:t>слова</w:t>
      </w:r>
      <w:r>
        <w:rPr>
          <w:sz w:val="26"/>
          <w:szCs w:val="26"/>
          <w:lang w:val="ru-RU"/>
        </w:rPr>
        <w:t>ми</w:t>
      </w:r>
      <w:r w:rsidR="00DB40E4">
        <w:rPr>
          <w:sz w:val="26"/>
          <w:szCs w:val="26"/>
          <w:lang w:val="ru-RU"/>
        </w:rPr>
        <w:t xml:space="preserve"> «</w:t>
      </w:r>
      <w:r w:rsidR="00DB144C">
        <w:rPr>
          <w:sz w:val="26"/>
          <w:szCs w:val="26"/>
          <w:lang w:val="ru-RU"/>
        </w:rPr>
        <w:t>в пунктах 1-</w:t>
      </w:r>
      <w:r w:rsidR="00DB40E4">
        <w:rPr>
          <w:sz w:val="26"/>
          <w:szCs w:val="26"/>
          <w:lang w:val="ru-RU"/>
        </w:rPr>
        <w:t>4»</w:t>
      </w:r>
      <w:r w:rsidR="00D04470">
        <w:rPr>
          <w:sz w:val="26"/>
          <w:szCs w:val="26"/>
          <w:lang w:val="ru-RU"/>
        </w:rPr>
        <w:t>.</w:t>
      </w:r>
    </w:p>
    <w:p w:rsidR="006828B6" w:rsidRDefault="00144A87" w:rsidP="006828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</w:t>
      </w:r>
      <w:r w:rsidR="006828B6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3</w:t>
      </w:r>
      <w:r w:rsidR="006828B6">
        <w:rPr>
          <w:sz w:val="26"/>
          <w:szCs w:val="26"/>
          <w:lang w:val="ru-RU"/>
        </w:rPr>
        <w:t>.</w:t>
      </w:r>
      <w:r w:rsidR="006828B6" w:rsidRPr="006828B6">
        <w:rPr>
          <w:sz w:val="26"/>
          <w:szCs w:val="26"/>
          <w:lang w:val="ru-RU"/>
        </w:rPr>
        <w:t xml:space="preserve"> </w:t>
      </w:r>
      <w:r w:rsidR="00D04470">
        <w:rPr>
          <w:sz w:val="26"/>
          <w:szCs w:val="26"/>
          <w:lang w:val="ru-RU"/>
        </w:rPr>
        <w:t xml:space="preserve">В абзаце </w:t>
      </w:r>
      <w:r>
        <w:rPr>
          <w:sz w:val="26"/>
          <w:szCs w:val="26"/>
          <w:lang w:val="ru-RU"/>
        </w:rPr>
        <w:t>третьем</w:t>
      </w:r>
      <w:r w:rsidR="00D04470">
        <w:rPr>
          <w:sz w:val="26"/>
          <w:szCs w:val="26"/>
          <w:lang w:val="ru-RU"/>
        </w:rPr>
        <w:t xml:space="preserve"> пункта 3.5 Положения слова «</w:t>
      </w:r>
      <w:r w:rsidR="00DB144C">
        <w:rPr>
          <w:sz w:val="26"/>
          <w:szCs w:val="26"/>
          <w:lang w:val="ru-RU"/>
        </w:rPr>
        <w:t xml:space="preserve">в </w:t>
      </w:r>
      <w:r w:rsidR="00D04470">
        <w:rPr>
          <w:sz w:val="26"/>
          <w:szCs w:val="26"/>
          <w:lang w:val="ru-RU"/>
        </w:rPr>
        <w:t>пунктах</w:t>
      </w:r>
      <w:r w:rsidR="00DB144C">
        <w:rPr>
          <w:sz w:val="26"/>
          <w:szCs w:val="26"/>
          <w:lang w:val="ru-RU"/>
        </w:rPr>
        <w:t xml:space="preserve"> 6</w:t>
      </w:r>
      <w:r w:rsidR="00D04470">
        <w:rPr>
          <w:sz w:val="26"/>
          <w:szCs w:val="26"/>
          <w:lang w:val="ru-RU"/>
        </w:rPr>
        <w:t xml:space="preserve">» </w:t>
      </w:r>
      <w:r>
        <w:rPr>
          <w:sz w:val="26"/>
          <w:szCs w:val="26"/>
          <w:lang w:val="ru-RU"/>
        </w:rPr>
        <w:t xml:space="preserve">заменить  словами </w:t>
      </w:r>
      <w:r w:rsidR="00D04470">
        <w:rPr>
          <w:sz w:val="26"/>
          <w:szCs w:val="26"/>
          <w:lang w:val="ru-RU"/>
        </w:rPr>
        <w:t>«</w:t>
      </w:r>
      <w:r w:rsidR="00DB144C">
        <w:rPr>
          <w:sz w:val="26"/>
          <w:szCs w:val="26"/>
          <w:lang w:val="ru-RU"/>
        </w:rPr>
        <w:t xml:space="preserve">в пунктах </w:t>
      </w:r>
      <w:r w:rsidR="00D04470">
        <w:rPr>
          <w:sz w:val="26"/>
          <w:szCs w:val="26"/>
          <w:lang w:val="ru-RU"/>
        </w:rPr>
        <w:t>5</w:t>
      </w:r>
      <w:r w:rsidR="00DB144C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</w:t>
      </w:r>
      <w:r w:rsidR="00DB144C">
        <w:rPr>
          <w:sz w:val="26"/>
          <w:szCs w:val="26"/>
          <w:lang w:val="ru-RU"/>
        </w:rPr>
        <w:t>6</w:t>
      </w:r>
      <w:r w:rsidR="00D04470">
        <w:rPr>
          <w:sz w:val="26"/>
          <w:szCs w:val="26"/>
          <w:lang w:val="ru-RU"/>
        </w:rPr>
        <w:t>».</w:t>
      </w:r>
    </w:p>
    <w:p w:rsidR="000B5384" w:rsidRDefault="004877F1" w:rsidP="00B940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2</w:t>
      </w:r>
      <w:r w:rsidR="006828B6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4</w:t>
      </w:r>
      <w:r w:rsidR="004E5324">
        <w:rPr>
          <w:sz w:val="26"/>
          <w:szCs w:val="26"/>
          <w:lang w:val="ru-RU"/>
        </w:rPr>
        <w:t>.</w:t>
      </w:r>
      <w:r w:rsidR="006828B6">
        <w:rPr>
          <w:sz w:val="26"/>
          <w:szCs w:val="26"/>
          <w:lang w:val="ru-RU"/>
        </w:rPr>
        <w:t xml:space="preserve"> </w:t>
      </w:r>
      <w:r w:rsidR="00D04470">
        <w:rPr>
          <w:sz w:val="26"/>
          <w:szCs w:val="26"/>
          <w:lang w:val="ru-RU"/>
        </w:rPr>
        <w:t xml:space="preserve">В абзаце </w:t>
      </w:r>
      <w:r w:rsidR="00144A87">
        <w:rPr>
          <w:sz w:val="26"/>
          <w:szCs w:val="26"/>
          <w:lang w:val="ru-RU"/>
        </w:rPr>
        <w:t>первом</w:t>
      </w:r>
      <w:r w:rsidR="00D04470">
        <w:rPr>
          <w:sz w:val="26"/>
          <w:szCs w:val="26"/>
          <w:lang w:val="ru-RU"/>
        </w:rPr>
        <w:t xml:space="preserve"> пункта 3.6 Положения </w:t>
      </w:r>
      <w:r w:rsidR="00FB3D1A">
        <w:rPr>
          <w:sz w:val="26"/>
          <w:szCs w:val="26"/>
          <w:lang w:val="ru-RU"/>
        </w:rPr>
        <w:t>слова</w:t>
      </w:r>
      <w:r w:rsidR="00D04470">
        <w:rPr>
          <w:sz w:val="26"/>
          <w:szCs w:val="26"/>
          <w:lang w:val="ru-RU"/>
        </w:rPr>
        <w:t xml:space="preserve"> «</w:t>
      </w:r>
      <w:r w:rsidR="00FB3D1A">
        <w:rPr>
          <w:sz w:val="26"/>
          <w:szCs w:val="26"/>
          <w:lang w:val="ru-RU"/>
        </w:rPr>
        <w:t>в пунктах 1-</w:t>
      </w:r>
      <w:r w:rsidR="00D04470">
        <w:rPr>
          <w:sz w:val="26"/>
          <w:szCs w:val="26"/>
          <w:lang w:val="ru-RU"/>
        </w:rPr>
        <w:t xml:space="preserve">8» </w:t>
      </w:r>
      <w:r>
        <w:rPr>
          <w:sz w:val="26"/>
          <w:szCs w:val="26"/>
          <w:lang w:val="ru-RU"/>
        </w:rPr>
        <w:t>заменить  словами</w:t>
      </w:r>
      <w:r w:rsidR="00D04470">
        <w:rPr>
          <w:sz w:val="26"/>
          <w:szCs w:val="26"/>
          <w:lang w:val="ru-RU"/>
        </w:rPr>
        <w:t xml:space="preserve"> «</w:t>
      </w:r>
      <w:r w:rsidR="00FB3D1A">
        <w:rPr>
          <w:sz w:val="26"/>
          <w:szCs w:val="26"/>
          <w:lang w:val="ru-RU"/>
        </w:rPr>
        <w:t>в пунктах 1-</w:t>
      </w:r>
      <w:r w:rsidR="00D04470">
        <w:rPr>
          <w:sz w:val="26"/>
          <w:szCs w:val="26"/>
          <w:lang w:val="ru-RU"/>
        </w:rPr>
        <w:t>6</w:t>
      </w:r>
      <w:r w:rsidR="00FB3D1A">
        <w:rPr>
          <w:sz w:val="26"/>
          <w:szCs w:val="26"/>
          <w:lang w:val="ru-RU"/>
        </w:rPr>
        <w:t>, 8</w:t>
      </w:r>
      <w:r w:rsidR="00D04470">
        <w:rPr>
          <w:sz w:val="26"/>
          <w:szCs w:val="26"/>
          <w:lang w:val="ru-RU"/>
        </w:rPr>
        <w:t>»</w:t>
      </w:r>
      <w:r w:rsidR="006828B6">
        <w:rPr>
          <w:sz w:val="26"/>
          <w:szCs w:val="26"/>
          <w:lang w:val="ru-RU"/>
        </w:rPr>
        <w:t>.</w:t>
      </w:r>
    </w:p>
    <w:p w:rsidR="00D04470" w:rsidRDefault="004877F1" w:rsidP="00B940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</w:t>
      </w:r>
      <w:r w:rsidR="000B5384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5</w:t>
      </w:r>
      <w:r w:rsidR="004E5324">
        <w:rPr>
          <w:sz w:val="26"/>
          <w:szCs w:val="26"/>
          <w:lang w:val="ru-RU"/>
        </w:rPr>
        <w:t>.</w:t>
      </w:r>
      <w:r w:rsidR="006828B6" w:rsidRPr="006828B6">
        <w:rPr>
          <w:sz w:val="26"/>
          <w:szCs w:val="26"/>
          <w:lang w:val="ru-RU"/>
        </w:rPr>
        <w:t xml:space="preserve"> </w:t>
      </w:r>
      <w:r w:rsidR="00FB3D1A">
        <w:rPr>
          <w:sz w:val="26"/>
          <w:szCs w:val="26"/>
          <w:lang w:val="ru-RU"/>
        </w:rPr>
        <w:t>Пункт</w:t>
      </w:r>
      <w:r w:rsidR="00D04470">
        <w:rPr>
          <w:sz w:val="26"/>
          <w:szCs w:val="26"/>
          <w:lang w:val="ru-RU"/>
        </w:rPr>
        <w:t xml:space="preserve"> 3.6</w:t>
      </w:r>
      <w:r>
        <w:rPr>
          <w:sz w:val="26"/>
          <w:szCs w:val="26"/>
          <w:lang w:val="ru-RU"/>
        </w:rPr>
        <w:t xml:space="preserve"> </w:t>
      </w:r>
      <w:r w:rsidR="00FB3D1A">
        <w:rPr>
          <w:sz w:val="26"/>
          <w:szCs w:val="26"/>
          <w:lang w:val="ru-RU"/>
        </w:rPr>
        <w:t>Положения дополнить</w:t>
      </w:r>
      <w:r>
        <w:rPr>
          <w:sz w:val="26"/>
          <w:szCs w:val="26"/>
          <w:lang w:val="ru-RU"/>
        </w:rPr>
        <w:t xml:space="preserve"> четвертым</w:t>
      </w:r>
      <w:r w:rsidR="00D04470">
        <w:rPr>
          <w:sz w:val="26"/>
          <w:szCs w:val="26"/>
          <w:lang w:val="ru-RU"/>
        </w:rPr>
        <w:t xml:space="preserve"> абзац</w:t>
      </w:r>
      <w:r w:rsidR="00FB3D1A">
        <w:rPr>
          <w:sz w:val="26"/>
          <w:szCs w:val="26"/>
          <w:lang w:val="ru-RU"/>
        </w:rPr>
        <w:t>ем</w:t>
      </w:r>
      <w:r w:rsidR="00D04470">
        <w:rPr>
          <w:sz w:val="26"/>
          <w:szCs w:val="26"/>
          <w:lang w:val="ru-RU"/>
        </w:rPr>
        <w:t xml:space="preserve"> следующего содержания</w:t>
      </w:r>
      <w:r w:rsidR="00D04470" w:rsidRPr="00D04470">
        <w:rPr>
          <w:sz w:val="26"/>
          <w:szCs w:val="26"/>
          <w:lang w:val="ru-RU"/>
        </w:rPr>
        <w:t>:</w:t>
      </w:r>
    </w:p>
    <w:p w:rsidR="006828B6" w:rsidRDefault="00D04470" w:rsidP="00B940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Документы по вопросу, указанному в пункте 7 части 1 статьи 11 Федерального закона, утверждаются наблюдательным советом большинством голосов от общего числа голосов</w:t>
      </w:r>
      <w:r w:rsidR="004877F1">
        <w:rPr>
          <w:sz w:val="26"/>
          <w:szCs w:val="26"/>
          <w:lang w:val="ru-RU"/>
        </w:rPr>
        <w:t xml:space="preserve"> членов</w:t>
      </w:r>
      <w:r>
        <w:rPr>
          <w:sz w:val="26"/>
          <w:szCs w:val="26"/>
          <w:lang w:val="ru-RU"/>
        </w:rPr>
        <w:t xml:space="preserve"> наблюдательного совета</w:t>
      </w:r>
      <w:r w:rsidR="000B5384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».</w:t>
      </w:r>
    </w:p>
    <w:p w:rsidR="004877F1" w:rsidRDefault="004877F1" w:rsidP="00B940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 Разместить на официальном сайте муниципального образования город Норильск:</w:t>
      </w:r>
    </w:p>
    <w:p w:rsidR="004877F1" w:rsidRDefault="004877F1" w:rsidP="00B940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настоящее постановление;</w:t>
      </w:r>
    </w:p>
    <w:p w:rsidR="004877F1" w:rsidRPr="004877F1" w:rsidRDefault="004877F1" w:rsidP="00B940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4877F1">
        <w:rPr>
          <w:sz w:val="26"/>
          <w:szCs w:val="26"/>
          <w:lang w:val="ru-RU"/>
        </w:rPr>
        <w:t>постановление Главы Администрации города Норильска от 27.11.2008 № 2128 «Об утверждении Положения о наблюдательном совете автономного учреждения муниципального образования город Норильск»</w:t>
      </w:r>
      <w:r>
        <w:rPr>
          <w:sz w:val="26"/>
          <w:szCs w:val="26"/>
          <w:lang w:val="ru-RU"/>
        </w:rPr>
        <w:t>.</w:t>
      </w:r>
    </w:p>
    <w:p w:rsidR="00D95ADC" w:rsidRDefault="00D95ADC" w:rsidP="00B940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</w:p>
    <w:p w:rsidR="00D95ADC" w:rsidRDefault="00D95ADC" w:rsidP="00D95ADC">
      <w:pPr>
        <w:widowControl w:val="0"/>
        <w:autoSpaceDE w:val="0"/>
        <w:autoSpaceDN w:val="0"/>
        <w:adjustRightInd w:val="0"/>
        <w:jc w:val="both"/>
        <w:rPr>
          <w:rStyle w:val="FontStyle11"/>
          <w:b w:val="0"/>
          <w:sz w:val="26"/>
          <w:szCs w:val="26"/>
          <w:lang w:val="ru-RU"/>
        </w:rPr>
      </w:pPr>
    </w:p>
    <w:p w:rsidR="00D95ADC" w:rsidRDefault="00D95ADC" w:rsidP="00D95ADC">
      <w:pPr>
        <w:widowControl w:val="0"/>
        <w:autoSpaceDE w:val="0"/>
        <w:autoSpaceDN w:val="0"/>
        <w:adjustRightInd w:val="0"/>
        <w:jc w:val="both"/>
        <w:rPr>
          <w:rStyle w:val="FontStyle11"/>
          <w:b w:val="0"/>
          <w:sz w:val="26"/>
          <w:szCs w:val="26"/>
          <w:lang w:val="ru-RU"/>
        </w:rPr>
      </w:pPr>
    </w:p>
    <w:p w:rsidR="005B17CD" w:rsidRPr="00D95ADC" w:rsidRDefault="00DB144C" w:rsidP="00D95ADC">
      <w:pPr>
        <w:widowControl w:val="0"/>
        <w:autoSpaceDE w:val="0"/>
        <w:autoSpaceDN w:val="0"/>
        <w:adjustRightInd w:val="0"/>
        <w:jc w:val="both"/>
        <w:rPr>
          <w:rStyle w:val="FontStyle11"/>
          <w:b w:val="0"/>
          <w:bCs w:val="0"/>
          <w:sz w:val="26"/>
          <w:szCs w:val="26"/>
          <w:lang w:val="ru-RU"/>
        </w:rPr>
      </w:pPr>
      <w:r>
        <w:rPr>
          <w:rStyle w:val="FontStyle11"/>
          <w:b w:val="0"/>
          <w:sz w:val="26"/>
          <w:szCs w:val="26"/>
          <w:lang w:val="ru-RU"/>
        </w:rPr>
        <w:t>Руководитель</w:t>
      </w:r>
      <w:r w:rsidR="005B17CD" w:rsidRPr="00CC43D8">
        <w:rPr>
          <w:rStyle w:val="FontStyle11"/>
          <w:b w:val="0"/>
          <w:sz w:val="26"/>
          <w:szCs w:val="26"/>
          <w:lang w:val="ru-RU"/>
        </w:rPr>
        <w:t xml:space="preserve"> Администрации города Норильска                         </w:t>
      </w:r>
      <w:r w:rsidR="00816273">
        <w:rPr>
          <w:rStyle w:val="FontStyle11"/>
          <w:b w:val="0"/>
          <w:sz w:val="26"/>
          <w:szCs w:val="26"/>
          <w:lang w:val="ru-RU"/>
        </w:rPr>
        <w:t xml:space="preserve">  </w:t>
      </w:r>
      <w:r>
        <w:rPr>
          <w:rStyle w:val="FontStyle11"/>
          <w:b w:val="0"/>
          <w:sz w:val="26"/>
          <w:szCs w:val="26"/>
          <w:lang w:val="ru-RU"/>
        </w:rPr>
        <w:t xml:space="preserve">       </w:t>
      </w:r>
      <w:r w:rsidR="005B17CD" w:rsidRPr="00CC43D8">
        <w:rPr>
          <w:rStyle w:val="FontStyle11"/>
          <w:b w:val="0"/>
          <w:sz w:val="26"/>
          <w:szCs w:val="26"/>
          <w:lang w:val="ru-RU"/>
        </w:rPr>
        <w:t>А.Б.</w:t>
      </w:r>
      <w:r w:rsidR="000B5384">
        <w:rPr>
          <w:rStyle w:val="FontStyle11"/>
          <w:b w:val="0"/>
          <w:sz w:val="26"/>
          <w:szCs w:val="26"/>
          <w:lang w:val="ru-RU"/>
        </w:rPr>
        <w:t xml:space="preserve"> </w:t>
      </w:r>
      <w:r w:rsidR="005B17CD" w:rsidRPr="00CC43D8">
        <w:rPr>
          <w:rStyle w:val="FontStyle11"/>
          <w:b w:val="0"/>
          <w:sz w:val="26"/>
          <w:szCs w:val="26"/>
          <w:lang w:val="ru-RU"/>
        </w:rPr>
        <w:t>Ружников</w:t>
      </w:r>
    </w:p>
    <w:p w:rsidR="002D55F7" w:rsidRDefault="002D55F7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FB3D1A" w:rsidRDefault="00FB3D1A" w:rsidP="005B17CD">
      <w:pPr>
        <w:jc w:val="both"/>
        <w:rPr>
          <w:sz w:val="22"/>
          <w:szCs w:val="22"/>
          <w:lang w:val="ru-RU"/>
        </w:rPr>
      </w:pPr>
    </w:p>
    <w:sectPr w:rsidR="00FB3D1A" w:rsidSect="00144A87">
      <w:footerReference w:type="default" r:id="rId12"/>
      <w:pgSz w:w="11906" w:h="16838"/>
      <w:pgMar w:top="1134" w:right="566" w:bottom="1134" w:left="1701" w:header="709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B50" w:rsidRDefault="00C53B50" w:rsidP="00964F71">
      <w:r>
        <w:separator/>
      </w:r>
    </w:p>
  </w:endnote>
  <w:endnote w:type="continuationSeparator" w:id="1">
    <w:p w:rsidR="00C53B50" w:rsidRDefault="00C53B50" w:rsidP="00964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Himalay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87" w:rsidRDefault="00144A87">
    <w:pPr>
      <w:pStyle w:val="aa"/>
      <w:jc w:val="center"/>
    </w:pPr>
  </w:p>
  <w:p w:rsidR="00144A87" w:rsidRDefault="00144A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B50" w:rsidRDefault="00C53B50" w:rsidP="00964F71">
      <w:r>
        <w:separator/>
      </w:r>
    </w:p>
  </w:footnote>
  <w:footnote w:type="continuationSeparator" w:id="1">
    <w:p w:rsidR="00C53B50" w:rsidRDefault="00C53B50" w:rsidP="00964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B73"/>
    <w:multiLevelType w:val="hybridMultilevel"/>
    <w:tmpl w:val="C5F495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767CED"/>
    <w:multiLevelType w:val="hybridMultilevel"/>
    <w:tmpl w:val="8F40138C"/>
    <w:lvl w:ilvl="0" w:tplc="562AFB7C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7E03B1E"/>
    <w:multiLevelType w:val="hybridMultilevel"/>
    <w:tmpl w:val="493033C4"/>
    <w:lvl w:ilvl="0" w:tplc="562AFB7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B5608A6"/>
    <w:multiLevelType w:val="hybridMultilevel"/>
    <w:tmpl w:val="E9B8E936"/>
    <w:lvl w:ilvl="0" w:tplc="0419000F">
      <w:start w:val="1"/>
      <w:numFmt w:val="decimal"/>
      <w:lvlText w:val="%1."/>
      <w:lvlJc w:val="left"/>
      <w:pPr>
        <w:ind w:left="1716" w:hanging="360"/>
      </w:p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">
    <w:nsid w:val="13316840"/>
    <w:multiLevelType w:val="hybridMultilevel"/>
    <w:tmpl w:val="739C8322"/>
    <w:lvl w:ilvl="0" w:tplc="562AFB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06AC8"/>
    <w:multiLevelType w:val="hybridMultilevel"/>
    <w:tmpl w:val="A1A6C762"/>
    <w:lvl w:ilvl="0" w:tplc="4C140E2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44451"/>
    <w:multiLevelType w:val="hybridMultilevel"/>
    <w:tmpl w:val="3C7CECE2"/>
    <w:lvl w:ilvl="0" w:tplc="0B7AB542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667D5"/>
    <w:multiLevelType w:val="hybridMultilevel"/>
    <w:tmpl w:val="555AB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C2244"/>
    <w:multiLevelType w:val="hybridMultilevel"/>
    <w:tmpl w:val="6E60FC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05034DA"/>
    <w:multiLevelType w:val="hybridMultilevel"/>
    <w:tmpl w:val="0F06B3BE"/>
    <w:lvl w:ilvl="0" w:tplc="4C140E2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A2D70"/>
    <w:multiLevelType w:val="hybridMultilevel"/>
    <w:tmpl w:val="CE786894"/>
    <w:lvl w:ilvl="0" w:tplc="562AFB7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F4011B7"/>
    <w:multiLevelType w:val="hybridMultilevel"/>
    <w:tmpl w:val="7F76605C"/>
    <w:lvl w:ilvl="0" w:tplc="562AFB7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298618B"/>
    <w:multiLevelType w:val="hybridMultilevel"/>
    <w:tmpl w:val="B838A9F8"/>
    <w:lvl w:ilvl="0" w:tplc="4C140E2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51BAC"/>
    <w:multiLevelType w:val="hybridMultilevel"/>
    <w:tmpl w:val="B47446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D6045"/>
    <w:multiLevelType w:val="hybridMultilevel"/>
    <w:tmpl w:val="E3CC8D50"/>
    <w:lvl w:ilvl="0" w:tplc="562AFB7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9A82795"/>
    <w:multiLevelType w:val="hybridMultilevel"/>
    <w:tmpl w:val="7C147A6A"/>
    <w:lvl w:ilvl="0" w:tplc="562AFB7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B5B4F0A"/>
    <w:multiLevelType w:val="hybridMultilevel"/>
    <w:tmpl w:val="10749C8A"/>
    <w:lvl w:ilvl="0" w:tplc="562AFB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96812"/>
    <w:multiLevelType w:val="hybridMultilevel"/>
    <w:tmpl w:val="96BE6E1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EE210FE"/>
    <w:multiLevelType w:val="hybridMultilevel"/>
    <w:tmpl w:val="6C4278CC"/>
    <w:lvl w:ilvl="0" w:tplc="562AFB7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72F60F95"/>
    <w:multiLevelType w:val="hybridMultilevel"/>
    <w:tmpl w:val="0116254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3B66745"/>
    <w:multiLevelType w:val="hybridMultilevel"/>
    <w:tmpl w:val="2AEA9A58"/>
    <w:lvl w:ilvl="0" w:tplc="562AFB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20"/>
  </w:num>
  <w:num w:numId="5">
    <w:abstractNumId w:val="13"/>
  </w:num>
  <w:num w:numId="6">
    <w:abstractNumId w:val="17"/>
  </w:num>
  <w:num w:numId="7">
    <w:abstractNumId w:val="19"/>
  </w:num>
  <w:num w:numId="8">
    <w:abstractNumId w:val="8"/>
  </w:num>
  <w:num w:numId="9">
    <w:abstractNumId w:val="1"/>
  </w:num>
  <w:num w:numId="10">
    <w:abstractNumId w:val="15"/>
  </w:num>
  <w:num w:numId="11">
    <w:abstractNumId w:val="14"/>
  </w:num>
  <w:num w:numId="12">
    <w:abstractNumId w:val="0"/>
  </w:num>
  <w:num w:numId="13">
    <w:abstractNumId w:val="2"/>
  </w:num>
  <w:num w:numId="14">
    <w:abstractNumId w:val="6"/>
  </w:num>
  <w:num w:numId="15">
    <w:abstractNumId w:val="9"/>
  </w:num>
  <w:num w:numId="16">
    <w:abstractNumId w:val="12"/>
  </w:num>
  <w:num w:numId="17">
    <w:abstractNumId w:val="5"/>
  </w:num>
  <w:num w:numId="18">
    <w:abstractNumId w:val="11"/>
  </w:num>
  <w:num w:numId="19">
    <w:abstractNumId w:val="4"/>
  </w:num>
  <w:num w:numId="20">
    <w:abstractNumId w:val="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117F"/>
    <w:rsid w:val="000052F5"/>
    <w:rsid w:val="000064AD"/>
    <w:rsid w:val="00006CA8"/>
    <w:rsid w:val="00011FC2"/>
    <w:rsid w:val="0001320B"/>
    <w:rsid w:val="00013733"/>
    <w:rsid w:val="000149A7"/>
    <w:rsid w:val="000153A6"/>
    <w:rsid w:val="00017B33"/>
    <w:rsid w:val="00017FF7"/>
    <w:rsid w:val="00021542"/>
    <w:rsid w:val="00031F69"/>
    <w:rsid w:val="00052901"/>
    <w:rsid w:val="00052F3B"/>
    <w:rsid w:val="00053813"/>
    <w:rsid w:val="00054BC4"/>
    <w:rsid w:val="00054E42"/>
    <w:rsid w:val="00061E66"/>
    <w:rsid w:val="000728EB"/>
    <w:rsid w:val="00087F00"/>
    <w:rsid w:val="00091F6F"/>
    <w:rsid w:val="000A0BB1"/>
    <w:rsid w:val="000A1B81"/>
    <w:rsid w:val="000A1C0F"/>
    <w:rsid w:val="000A3B98"/>
    <w:rsid w:val="000A4C78"/>
    <w:rsid w:val="000B203E"/>
    <w:rsid w:val="000B2AA9"/>
    <w:rsid w:val="000B3582"/>
    <w:rsid w:val="000B5384"/>
    <w:rsid w:val="000C0910"/>
    <w:rsid w:val="000C3978"/>
    <w:rsid w:val="000C4AB9"/>
    <w:rsid w:val="000C70FA"/>
    <w:rsid w:val="000D497D"/>
    <w:rsid w:val="000D6D92"/>
    <w:rsid w:val="000D7ED2"/>
    <w:rsid w:val="000E0CC2"/>
    <w:rsid w:val="000E1FA8"/>
    <w:rsid w:val="000E2457"/>
    <w:rsid w:val="000E2561"/>
    <w:rsid w:val="000E2861"/>
    <w:rsid w:val="000E2E86"/>
    <w:rsid w:val="000E53DE"/>
    <w:rsid w:val="000E6898"/>
    <w:rsid w:val="000F3EDC"/>
    <w:rsid w:val="00102633"/>
    <w:rsid w:val="00102D1D"/>
    <w:rsid w:val="0011385D"/>
    <w:rsid w:val="00114CAA"/>
    <w:rsid w:val="0012786A"/>
    <w:rsid w:val="00127E14"/>
    <w:rsid w:val="00137F1B"/>
    <w:rsid w:val="001419FB"/>
    <w:rsid w:val="0014398C"/>
    <w:rsid w:val="00144A87"/>
    <w:rsid w:val="00151116"/>
    <w:rsid w:val="00156E06"/>
    <w:rsid w:val="00157652"/>
    <w:rsid w:val="00160D6C"/>
    <w:rsid w:val="00161F72"/>
    <w:rsid w:val="001657D8"/>
    <w:rsid w:val="00171923"/>
    <w:rsid w:val="0017474F"/>
    <w:rsid w:val="00183DB7"/>
    <w:rsid w:val="00186975"/>
    <w:rsid w:val="00193CE6"/>
    <w:rsid w:val="001947B9"/>
    <w:rsid w:val="001A0B3A"/>
    <w:rsid w:val="001A334B"/>
    <w:rsid w:val="001A4CA6"/>
    <w:rsid w:val="001A5BD3"/>
    <w:rsid w:val="001B423A"/>
    <w:rsid w:val="001B5B32"/>
    <w:rsid w:val="001B75A1"/>
    <w:rsid w:val="001C5A91"/>
    <w:rsid w:val="001D082E"/>
    <w:rsid w:val="001D09F4"/>
    <w:rsid w:val="001D4EA9"/>
    <w:rsid w:val="001D55FC"/>
    <w:rsid w:val="001D6E31"/>
    <w:rsid w:val="001F32F1"/>
    <w:rsid w:val="001F4E15"/>
    <w:rsid w:val="00200380"/>
    <w:rsid w:val="00201B64"/>
    <w:rsid w:val="002021E8"/>
    <w:rsid w:val="002047F0"/>
    <w:rsid w:val="002052D5"/>
    <w:rsid w:val="00206F27"/>
    <w:rsid w:val="002202FD"/>
    <w:rsid w:val="00223B1C"/>
    <w:rsid w:val="00224E75"/>
    <w:rsid w:val="00233C99"/>
    <w:rsid w:val="00234419"/>
    <w:rsid w:val="002356E5"/>
    <w:rsid w:val="002506EE"/>
    <w:rsid w:val="002510AF"/>
    <w:rsid w:val="00251109"/>
    <w:rsid w:val="002520F4"/>
    <w:rsid w:val="00253AD6"/>
    <w:rsid w:val="00253D6D"/>
    <w:rsid w:val="00255E65"/>
    <w:rsid w:val="002566D9"/>
    <w:rsid w:val="00257235"/>
    <w:rsid w:val="00271932"/>
    <w:rsid w:val="00281E3C"/>
    <w:rsid w:val="00283C05"/>
    <w:rsid w:val="002845BF"/>
    <w:rsid w:val="00286C0F"/>
    <w:rsid w:val="00287D32"/>
    <w:rsid w:val="00294DBD"/>
    <w:rsid w:val="00295065"/>
    <w:rsid w:val="002A735F"/>
    <w:rsid w:val="002B1C7D"/>
    <w:rsid w:val="002C1307"/>
    <w:rsid w:val="002C2700"/>
    <w:rsid w:val="002C7265"/>
    <w:rsid w:val="002D28A1"/>
    <w:rsid w:val="002D55F7"/>
    <w:rsid w:val="002E43A4"/>
    <w:rsid w:val="002F02A9"/>
    <w:rsid w:val="00304F7A"/>
    <w:rsid w:val="00307436"/>
    <w:rsid w:val="00311C7A"/>
    <w:rsid w:val="00312776"/>
    <w:rsid w:val="00315819"/>
    <w:rsid w:val="003219AF"/>
    <w:rsid w:val="003228B5"/>
    <w:rsid w:val="00322DD2"/>
    <w:rsid w:val="00325264"/>
    <w:rsid w:val="00325D05"/>
    <w:rsid w:val="00326921"/>
    <w:rsid w:val="003318AF"/>
    <w:rsid w:val="003330DB"/>
    <w:rsid w:val="0034760F"/>
    <w:rsid w:val="0036655D"/>
    <w:rsid w:val="00373A1C"/>
    <w:rsid w:val="00374A86"/>
    <w:rsid w:val="0037502E"/>
    <w:rsid w:val="003823FF"/>
    <w:rsid w:val="00383474"/>
    <w:rsid w:val="0038534F"/>
    <w:rsid w:val="00391D36"/>
    <w:rsid w:val="003A044B"/>
    <w:rsid w:val="003A2A4A"/>
    <w:rsid w:val="003B22F5"/>
    <w:rsid w:val="003B5ED7"/>
    <w:rsid w:val="003B7792"/>
    <w:rsid w:val="003D1A4A"/>
    <w:rsid w:val="003D26AE"/>
    <w:rsid w:val="003D340F"/>
    <w:rsid w:val="003E1480"/>
    <w:rsid w:val="003E2168"/>
    <w:rsid w:val="003F6A50"/>
    <w:rsid w:val="003F7956"/>
    <w:rsid w:val="00405036"/>
    <w:rsid w:val="00405044"/>
    <w:rsid w:val="00413235"/>
    <w:rsid w:val="00430FDC"/>
    <w:rsid w:val="00433CEC"/>
    <w:rsid w:val="0043734E"/>
    <w:rsid w:val="0044426B"/>
    <w:rsid w:val="004512DB"/>
    <w:rsid w:val="004570FE"/>
    <w:rsid w:val="00473438"/>
    <w:rsid w:val="00473AC1"/>
    <w:rsid w:val="00483AA8"/>
    <w:rsid w:val="004877F1"/>
    <w:rsid w:val="00491357"/>
    <w:rsid w:val="00495CEA"/>
    <w:rsid w:val="004A7F30"/>
    <w:rsid w:val="004B117F"/>
    <w:rsid w:val="004B3B58"/>
    <w:rsid w:val="004B3E67"/>
    <w:rsid w:val="004C1296"/>
    <w:rsid w:val="004C4DB5"/>
    <w:rsid w:val="004C5D9E"/>
    <w:rsid w:val="004C7C68"/>
    <w:rsid w:val="004D2B2A"/>
    <w:rsid w:val="004D3FB7"/>
    <w:rsid w:val="004D452D"/>
    <w:rsid w:val="004D5286"/>
    <w:rsid w:val="004D5E88"/>
    <w:rsid w:val="004E5324"/>
    <w:rsid w:val="004F04A4"/>
    <w:rsid w:val="004F21C7"/>
    <w:rsid w:val="00504010"/>
    <w:rsid w:val="00507962"/>
    <w:rsid w:val="005115AB"/>
    <w:rsid w:val="00512D97"/>
    <w:rsid w:val="00516695"/>
    <w:rsid w:val="005176F8"/>
    <w:rsid w:val="005219DF"/>
    <w:rsid w:val="00522B13"/>
    <w:rsid w:val="0052304F"/>
    <w:rsid w:val="00523E7F"/>
    <w:rsid w:val="0052519A"/>
    <w:rsid w:val="0052730E"/>
    <w:rsid w:val="005307A4"/>
    <w:rsid w:val="005317EF"/>
    <w:rsid w:val="0053296D"/>
    <w:rsid w:val="005346CD"/>
    <w:rsid w:val="00535FE7"/>
    <w:rsid w:val="0054704D"/>
    <w:rsid w:val="005471FE"/>
    <w:rsid w:val="00552EF2"/>
    <w:rsid w:val="00554EB8"/>
    <w:rsid w:val="005565E3"/>
    <w:rsid w:val="00557E47"/>
    <w:rsid w:val="005609B6"/>
    <w:rsid w:val="00562094"/>
    <w:rsid w:val="00564E38"/>
    <w:rsid w:val="005700CE"/>
    <w:rsid w:val="00576E0D"/>
    <w:rsid w:val="00581223"/>
    <w:rsid w:val="00583DF6"/>
    <w:rsid w:val="005852DA"/>
    <w:rsid w:val="00591369"/>
    <w:rsid w:val="0059142D"/>
    <w:rsid w:val="00591D58"/>
    <w:rsid w:val="005930FA"/>
    <w:rsid w:val="00596057"/>
    <w:rsid w:val="005A30D0"/>
    <w:rsid w:val="005A3F3A"/>
    <w:rsid w:val="005B17CD"/>
    <w:rsid w:val="005B52A6"/>
    <w:rsid w:val="005B79A3"/>
    <w:rsid w:val="005C2DEF"/>
    <w:rsid w:val="005D052E"/>
    <w:rsid w:val="005D1C70"/>
    <w:rsid w:val="005D3955"/>
    <w:rsid w:val="005D7E34"/>
    <w:rsid w:val="005E5114"/>
    <w:rsid w:val="005E5858"/>
    <w:rsid w:val="005F3A25"/>
    <w:rsid w:val="00602309"/>
    <w:rsid w:val="0060415E"/>
    <w:rsid w:val="00613DFE"/>
    <w:rsid w:val="00621AD2"/>
    <w:rsid w:val="00625261"/>
    <w:rsid w:val="0062595A"/>
    <w:rsid w:val="006272D8"/>
    <w:rsid w:val="00633412"/>
    <w:rsid w:val="006350F5"/>
    <w:rsid w:val="00643093"/>
    <w:rsid w:val="0066405E"/>
    <w:rsid w:val="00664C08"/>
    <w:rsid w:val="00665621"/>
    <w:rsid w:val="00670398"/>
    <w:rsid w:val="0067274C"/>
    <w:rsid w:val="006743DF"/>
    <w:rsid w:val="00677863"/>
    <w:rsid w:val="006828B6"/>
    <w:rsid w:val="00682E2B"/>
    <w:rsid w:val="00694F6A"/>
    <w:rsid w:val="006B3D3A"/>
    <w:rsid w:val="006C5D94"/>
    <w:rsid w:val="006D795C"/>
    <w:rsid w:val="006D7F77"/>
    <w:rsid w:val="006E69F9"/>
    <w:rsid w:val="006F02E4"/>
    <w:rsid w:val="006F2CEF"/>
    <w:rsid w:val="006F31F0"/>
    <w:rsid w:val="006F33BA"/>
    <w:rsid w:val="006F7056"/>
    <w:rsid w:val="006F755E"/>
    <w:rsid w:val="006F7852"/>
    <w:rsid w:val="0070204A"/>
    <w:rsid w:val="0070366B"/>
    <w:rsid w:val="00704550"/>
    <w:rsid w:val="00704DB9"/>
    <w:rsid w:val="00714879"/>
    <w:rsid w:val="0071491F"/>
    <w:rsid w:val="0072186E"/>
    <w:rsid w:val="0072480A"/>
    <w:rsid w:val="00725865"/>
    <w:rsid w:val="00730D47"/>
    <w:rsid w:val="00736524"/>
    <w:rsid w:val="00736CF9"/>
    <w:rsid w:val="0074109D"/>
    <w:rsid w:val="00741A9C"/>
    <w:rsid w:val="007508F8"/>
    <w:rsid w:val="00753B0A"/>
    <w:rsid w:val="00755B6F"/>
    <w:rsid w:val="00770D56"/>
    <w:rsid w:val="007835BA"/>
    <w:rsid w:val="00783EF0"/>
    <w:rsid w:val="007855D1"/>
    <w:rsid w:val="007865A8"/>
    <w:rsid w:val="007871DD"/>
    <w:rsid w:val="00787346"/>
    <w:rsid w:val="00787382"/>
    <w:rsid w:val="00790EE7"/>
    <w:rsid w:val="00793090"/>
    <w:rsid w:val="007A77B3"/>
    <w:rsid w:val="007B20FF"/>
    <w:rsid w:val="007B39BD"/>
    <w:rsid w:val="007C2C42"/>
    <w:rsid w:val="007C30EF"/>
    <w:rsid w:val="007D0ADB"/>
    <w:rsid w:val="007D3941"/>
    <w:rsid w:val="007D4836"/>
    <w:rsid w:val="007E28FC"/>
    <w:rsid w:val="007E6CE8"/>
    <w:rsid w:val="007F776F"/>
    <w:rsid w:val="007F7839"/>
    <w:rsid w:val="008077A4"/>
    <w:rsid w:val="00812420"/>
    <w:rsid w:val="00816273"/>
    <w:rsid w:val="00816DCD"/>
    <w:rsid w:val="008201C9"/>
    <w:rsid w:val="00830D92"/>
    <w:rsid w:val="00835D4F"/>
    <w:rsid w:val="0084136D"/>
    <w:rsid w:val="008446B4"/>
    <w:rsid w:val="0085058A"/>
    <w:rsid w:val="00851788"/>
    <w:rsid w:val="00852032"/>
    <w:rsid w:val="00855EAA"/>
    <w:rsid w:val="0086042E"/>
    <w:rsid w:val="008605F0"/>
    <w:rsid w:val="0086092A"/>
    <w:rsid w:val="00863789"/>
    <w:rsid w:val="00864330"/>
    <w:rsid w:val="008672E0"/>
    <w:rsid w:val="00871698"/>
    <w:rsid w:val="00872682"/>
    <w:rsid w:val="00884B4F"/>
    <w:rsid w:val="00886F43"/>
    <w:rsid w:val="00893F98"/>
    <w:rsid w:val="008944AE"/>
    <w:rsid w:val="00895057"/>
    <w:rsid w:val="00896023"/>
    <w:rsid w:val="0089653B"/>
    <w:rsid w:val="008A3FB1"/>
    <w:rsid w:val="008A72AB"/>
    <w:rsid w:val="008B151E"/>
    <w:rsid w:val="008B1C45"/>
    <w:rsid w:val="008B1FE9"/>
    <w:rsid w:val="008B43BA"/>
    <w:rsid w:val="008C00B8"/>
    <w:rsid w:val="008C0B99"/>
    <w:rsid w:val="008C3AAF"/>
    <w:rsid w:val="008D1362"/>
    <w:rsid w:val="008D2290"/>
    <w:rsid w:val="008D4DBF"/>
    <w:rsid w:val="008D7261"/>
    <w:rsid w:val="008E0464"/>
    <w:rsid w:val="008E578D"/>
    <w:rsid w:val="008E7064"/>
    <w:rsid w:val="008F0C9E"/>
    <w:rsid w:val="008F33AE"/>
    <w:rsid w:val="008F381A"/>
    <w:rsid w:val="00902DD5"/>
    <w:rsid w:val="00911BC1"/>
    <w:rsid w:val="009126ED"/>
    <w:rsid w:val="00927E73"/>
    <w:rsid w:val="009308AC"/>
    <w:rsid w:val="009327FE"/>
    <w:rsid w:val="009442B5"/>
    <w:rsid w:val="00956332"/>
    <w:rsid w:val="0096129E"/>
    <w:rsid w:val="00963AC3"/>
    <w:rsid w:val="00964F71"/>
    <w:rsid w:val="00965E81"/>
    <w:rsid w:val="00970B60"/>
    <w:rsid w:val="0097288D"/>
    <w:rsid w:val="00974255"/>
    <w:rsid w:val="009841C7"/>
    <w:rsid w:val="009964CC"/>
    <w:rsid w:val="0099757B"/>
    <w:rsid w:val="0099759E"/>
    <w:rsid w:val="009A36B2"/>
    <w:rsid w:val="009B1472"/>
    <w:rsid w:val="009B410B"/>
    <w:rsid w:val="009B6CDF"/>
    <w:rsid w:val="009C0FA1"/>
    <w:rsid w:val="009C48A4"/>
    <w:rsid w:val="009D4547"/>
    <w:rsid w:val="009E6122"/>
    <w:rsid w:val="009F159C"/>
    <w:rsid w:val="009F19CE"/>
    <w:rsid w:val="009F4096"/>
    <w:rsid w:val="009F45DB"/>
    <w:rsid w:val="009F52BC"/>
    <w:rsid w:val="009F55AC"/>
    <w:rsid w:val="009F720C"/>
    <w:rsid w:val="00A11D43"/>
    <w:rsid w:val="00A12010"/>
    <w:rsid w:val="00A25144"/>
    <w:rsid w:val="00A25612"/>
    <w:rsid w:val="00A26299"/>
    <w:rsid w:val="00A3792A"/>
    <w:rsid w:val="00A37EDE"/>
    <w:rsid w:val="00A56A77"/>
    <w:rsid w:val="00A57BC0"/>
    <w:rsid w:val="00A65FB6"/>
    <w:rsid w:val="00A755A9"/>
    <w:rsid w:val="00A80EEF"/>
    <w:rsid w:val="00A83A29"/>
    <w:rsid w:val="00A85D8A"/>
    <w:rsid w:val="00A935F1"/>
    <w:rsid w:val="00A95870"/>
    <w:rsid w:val="00A97DDF"/>
    <w:rsid w:val="00AA0B35"/>
    <w:rsid w:val="00AA269F"/>
    <w:rsid w:val="00AB7E89"/>
    <w:rsid w:val="00AC2D6B"/>
    <w:rsid w:val="00AC40C4"/>
    <w:rsid w:val="00AC76C5"/>
    <w:rsid w:val="00AD03F6"/>
    <w:rsid w:val="00AD04D7"/>
    <w:rsid w:val="00AD2153"/>
    <w:rsid w:val="00AD3986"/>
    <w:rsid w:val="00AD4CB8"/>
    <w:rsid w:val="00AD656C"/>
    <w:rsid w:val="00AD7E8F"/>
    <w:rsid w:val="00AE1699"/>
    <w:rsid w:val="00AE66C0"/>
    <w:rsid w:val="00AE719A"/>
    <w:rsid w:val="00AF1132"/>
    <w:rsid w:val="00AF447C"/>
    <w:rsid w:val="00B01A5A"/>
    <w:rsid w:val="00B06BE5"/>
    <w:rsid w:val="00B07A58"/>
    <w:rsid w:val="00B10EC8"/>
    <w:rsid w:val="00B12E48"/>
    <w:rsid w:val="00B155E6"/>
    <w:rsid w:val="00B15868"/>
    <w:rsid w:val="00B16275"/>
    <w:rsid w:val="00B2147D"/>
    <w:rsid w:val="00B24B48"/>
    <w:rsid w:val="00B25299"/>
    <w:rsid w:val="00B3272D"/>
    <w:rsid w:val="00B36814"/>
    <w:rsid w:val="00B4000E"/>
    <w:rsid w:val="00B40DB5"/>
    <w:rsid w:val="00B4169F"/>
    <w:rsid w:val="00B42B1B"/>
    <w:rsid w:val="00B43EC8"/>
    <w:rsid w:val="00B47157"/>
    <w:rsid w:val="00B549E4"/>
    <w:rsid w:val="00B55883"/>
    <w:rsid w:val="00B60ACC"/>
    <w:rsid w:val="00B6356B"/>
    <w:rsid w:val="00B63C8B"/>
    <w:rsid w:val="00B65368"/>
    <w:rsid w:val="00B7144A"/>
    <w:rsid w:val="00B7186C"/>
    <w:rsid w:val="00B761DD"/>
    <w:rsid w:val="00B85F6F"/>
    <w:rsid w:val="00B86DE3"/>
    <w:rsid w:val="00B87124"/>
    <w:rsid w:val="00B90250"/>
    <w:rsid w:val="00B90C0E"/>
    <w:rsid w:val="00B920E7"/>
    <w:rsid w:val="00B94028"/>
    <w:rsid w:val="00BA0925"/>
    <w:rsid w:val="00BA3CBD"/>
    <w:rsid w:val="00BA5959"/>
    <w:rsid w:val="00BA6ABC"/>
    <w:rsid w:val="00BB098B"/>
    <w:rsid w:val="00BB3088"/>
    <w:rsid w:val="00BB3E0B"/>
    <w:rsid w:val="00BB45C1"/>
    <w:rsid w:val="00BB788E"/>
    <w:rsid w:val="00BC018E"/>
    <w:rsid w:val="00BC01FB"/>
    <w:rsid w:val="00BC4DC2"/>
    <w:rsid w:val="00BD0F55"/>
    <w:rsid w:val="00BE1EDB"/>
    <w:rsid w:val="00BE4060"/>
    <w:rsid w:val="00BE7B05"/>
    <w:rsid w:val="00BF6F14"/>
    <w:rsid w:val="00C019E4"/>
    <w:rsid w:val="00C065BC"/>
    <w:rsid w:val="00C12240"/>
    <w:rsid w:val="00C132AC"/>
    <w:rsid w:val="00C13B9F"/>
    <w:rsid w:val="00C3483A"/>
    <w:rsid w:val="00C35194"/>
    <w:rsid w:val="00C4050A"/>
    <w:rsid w:val="00C53B50"/>
    <w:rsid w:val="00C56250"/>
    <w:rsid w:val="00C6350F"/>
    <w:rsid w:val="00C6440E"/>
    <w:rsid w:val="00C72F5A"/>
    <w:rsid w:val="00C73C18"/>
    <w:rsid w:val="00C74163"/>
    <w:rsid w:val="00C809CC"/>
    <w:rsid w:val="00C82C6F"/>
    <w:rsid w:val="00C83A70"/>
    <w:rsid w:val="00C9329D"/>
    <w:rsid w:val="00C9346B"/>
    <w:rsid w:val="00C9356A"/>
    <w:rsid w:val="00C94420"/>
    <w:rsid w:val="00C95FA9"/>
    <w:rsid w:val="00CA12C1"/>
    <w:rsid w:val="00CA6976"/>
    <w:rsid w:val="00CA6F81"/>
    <w:rsid w:val="00CB2E32"/>
    <w:rsid w:val="00CB43C2"/>
    <w:rsid w:val="00CB6B86"/>
    <w:rsid w:val="00CC1ED9"/>
    <w:rsid w:val="00CC43D8"/>
    <w:rsid w:val="00CD0D90"/>
    <w:rsid w:val="00CD0ECB"/>
    <w:rsid w:val="00CE4C7E"/>
    <w:rsid w:val="00CE4F98"/>
    <w:rsid w:val="00CF0EC5"/>
    <w:rsid w:val="00CF6D2B"/>
    <w:rsid w:val="00D04470"/>
    <w:rsid w:val="00D0529A"/>
    <w:rsid w:val="00D05E4D"/>
    <w:rsid w:val="00D13B81"/>
    <w:rsid w:val="00D14BCD"/>
    <w:rsid w:val="00D17618"/>
    <w:rsid w:val="00D17C05"/>
    <w:rsid w:val="00D17D23"/>
    <w:rsid w:val="00D24140"/>
    <w:rsid w:val="00D27897"/>
    <w:rsid w:val="00D30418"/>
    <w:rsid w:val="00D309C3"/>
    <w:rsid w:val="00D31EB7"/>
    <w:rsid w:val="00D32F91"/>
    <w:rsid w:val="00D41C1F"/>
    <w:rsid w:val="00D42474"/>
    <w:rsid w:val="00D428FC"/>
    <w:rsid w:val="00D43636"/>
    <w:rsid w:val="00D5241E"/>
    <w:rsid w:val="00D54DAE"/>
    <w:rsid w:val="00D66237"/>
    <w:rsid w:val="00D741E5"/>
    <w:rsid w:val="00D76A18"/>
    <w:rsid w:val="00D84901"/>
    <w:rsid w:val="00D87443"/>
    <w:rsid w:val="00D95ADC"/>
    <w:rsid w:val="00DA1C28"/>
    <w:rsid w:val="00DA6DCE"/>
    <w:rsid w:val="00DB144C"/>
    <w:rsid w:val="00DB3E62"/>
    <w:rsid w:val="00DB40E4"/>
    <w:rsid w:val="00DB4E13"/>
    <w:rsid w:val="00DB5BC5"/>
    <w:rsid w:val="00DB61D3"/>
    <w:rsid w:val="00DB62DF"/>
    <w:rsid w:val="00DC1D45"/>
    <w:rsid w:val="00DC2959"/>
    <w:rsid w:val="00DD2C59"/>
    <w:rsid w:val="00DD3587"/>
    <w:rsid w:val="00DD6921"/>
    <w:rsid w:val="00DD72B8"/>
    <w:rsid w:val="00DE733B"/>
    <w:rsid w:val="00E01804"/>
    <w:rsid w:val="00E03521"/>
    <w:rsid w:val="00E04B04"/>
    <w:rsid w:val="00E06D91"/>
    <w:rsid w:val="00E07F9E"/>
    <w:rsid w:val="00E13294"/>
    <w:rsid w:val="00E15E24"/>
    <w:rsid w:val="00E16A55"/>
    <w:rsid w:val="00E207CF"/>
    <w:rsid w:val="00E22D4B"/>
    <w:rsid w:val="00E27561"/>
    <w:rsid w:val="00E302CA"/>
    <w:rsid w:val="00E30958"/>
    <w:rsid w:val="00E33427"/>
    <w:rsid w:val="00E3757A"/>
    <w:rsid w:val="00E41708"/>
    <w:rsid w:val="00E42D2F"/>
    <w:rsid w:val="00E45CF0"/>
    <w:rsid w:val="00E4660C"/>
    <w:rsid w:val="00E50E01"/>
    <w:rsid w:val="00E54E38"/>
    <w:rsid w:val="00E60ECC"/>
    <w:rsid w:val="00E674EB"/>
    <w:rsid w:val="00E70259"/>
    <w:rsid w:val="00E73E71"/>
    <w:rsid w:val="00E75048"/>
    <w:rsid w:val="00E75973"/>
    <w:rsid w:val="00E77554"/>
    <w:rsid w:val="00E877B0"/>
    <w:rsid w:val="00E87937"/>
    <w:rsid w:val="00E94143"/>
    <w:rsid w:val="00E94720"/>
    <w:rsid w:val="00E966F9"/>
    <w:rsid w:val="00EA0F66"/>
    <w:rsid w:val="00EB1C93"/>
    <w:rsid w:val="00EB2A6C"/>
    <w:rsid w:val="00EB3A8C"/>
    <w:rsid w:val="00EB5A22"/>
    <w:rsid w:val="00EC0780"/>
    <w:rsid w:val="00EC172E"/>
    <w:rsid w:val="00EC3F4D"/>
    <w:rsid w:val="00EC3F9C"/>
    <w:rsid w:val="00ED7B9E"/>
    <w:rsid w:val="00EF27A7"/>
    <w:rsid w:val="00EF7134"/>
    <w:rsid w:val="00F00B78"/>
    <w:rsid w:val="00F125B7"/>
    <w:rsid w:val="00F13740"/>
    <w:rsid w:val="00F13F71"/>
    <w:rsid w:val="00F174C7"/>
    <w:rsid w:val="00F24803"/>
    <w:rsid w:val="00F472A0"/>
    <w:rsid w:val="00F62CB2"/>
    <w:rsid w:val="00F6686C"/>
    <w:rsid w:val="00F70914"/>
    <w:rsid w:val="00F72CA5"/>
    <w:rsid w:val="00F72CD3"/>
    <w:rsid w:val="00F75469"/>
    <w:rsid w:val="00F7684A"/>
    <w:rsid w:val="00F84BAA"/>
    <w:rsid w:val="00F92AA4"/>
    <w:rsid w:val="00FB3D1A"/>
    <w:rsid w:val="00FB4709"/>
    <w:rsid w:val="00FB7E19"/>
    <w:rsid w:val="00FC01D8"/>
    <w:rsid w:val="00FC247E"/>
    <w:rsid w:val="00FC2806"/>
    <w:rsid w:val="00FD259B"/>
    <w:rsid w:val="00FD2DD3"/>
    <w:rsid w:val="00FD2DDA"/>
    <w:rsid w:val="00FD3A47"/>
    <w:rsid w:val="00FE034E"/>
    <w:rsid w:val="00FE76EE"/>
    <w:rsid w:val="00FF175D"/>
    <w:rsid w:val="00FF2443"/>
    <w:rsid w:val="00FF2BFF"/>
    <w:rsid w:val="00FF2C9C"/>
    <w:rsid w:val="00FF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17F"/>
    <w:rPr>
      <w:noProof/>
      <w:lang w:val="en-US"/>
    </w:rPr>
  </w:style>
  <w:style w:type="paragraph" w:styleId="1">
    <w:name w:val="heading 1"/>
    <w:basedOn w:val="a"/>
    <w:next w:val="a"/>
    <w:link w:val="10"/>
    <w:qFormat/>
    <w:rsid w:val="008E7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1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1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4B117F"/>
    <w:pPr>
      <w:spacing w:line="360" w:lineRule="auto"/>
      <w:ind w:firstLine="709"/>
      <w:jc w:val="both"/>
    </w:pPr>
    <w:rPr>
      <w:noProof w:val="0"/>
      <w:sz w:val="28"/>
      <w:szCs w:val="28"/>
      <w:lang w:val="ru-RU"/>
    </w:rPr>
  </w:style>
  <w:style w:type="paragraph" w:styleId="a3">
    <w:name w:val="Normal (Web)"/>
    <w:basedOn w:val="a"/>
    <w:rsid w:val="004B117F"/>
    <w:rPr>
      <w:rFonts w:ascii="Arial Unicode MS" w:eastAsia="Arial Unicode MS" w:hAnsi="Arial Unicode MS" w:cs="Arial Unicode MS"/>
      <w:noProof w:val="0"/>
      <w:color w:val="000000"/>
      <w:sz w:val="24"/>
      <w:szCs w:val="24"/>
      <w:lang w:val="ru-RU"/>
    </w:rPr>
  </w:style>
  <w:style w:type="character" w:customStyle="1" w:styleId="first1">
    <w:name w:val="first1"/>
    <w:basedOn w:val="a0"/>
    <w:rsid w:val="004B117F"/>
    <w:rPr>
      <w:color w:val="000000"/>
      <w:w w:val="0"/>
      <w:sz w:val="0"/>
      <w:szCs w:val="0"/>
    </w:rPr>
  </w:style>
  <w:style w:type="character" w:styleId="a4">
    <w:name w:val="Hyperlink"/>
    <w:basedOn w:val="a0"/>
    <w:uiPriority w:val="99"/>
    <w:rsid w:val="004B117F"/>
    <w:rPr>
      <w:color w:val="0000FF"/>
      <w:u w:val="single"/>
    </w:rPr>
  </w:style>
  <w:style w:type="paragraph" w:styleId="a5">
    <w:name w:val="Body Text"/>
    <w:basedOn w:val="a"/>
    <w:rsid w:val="00F72CA5"/>
    <w:pPr>
      <w:spacing w:after="120"/>
    </w:pPr>
  </w:style>
  <w:style w:type="character" w:customStyle="1" w:styleId="FontStyle12">
    <w:name w:val="Font Style12"/>
    <w:basedOn w:val="a0"/>
    <w:rsid w:val="00F72CA5"/>
    <w:rPr>
      <w:rFonts w:ascii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C5D94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rFonts w:eastAsia="Calibri"/>
      <w:noProof w:val="0"/>
      <w:sz w:val="24"/>
      <w:szCs w:val="24"/>
    </w:rPr>
  </w:style>
  <w:style w:type="paragraph" w:customStyle="1" w:styleId="p6">
    <w:name w:val="p6"/>
    <w:basedOn w:val="a"/>
    <w:rsid w:val="00812420"/>
    <w:pPr>
      <w:widowControl w:val="0"/>
      <w:tabs>
        <w:tab w:val="left" w:pos="493"/>
      </w:tabs>
      <w:autoSpaceDE w:val="0"/>
      <w:autoSpaceDN w:val="0"/>
      <w:adjustRightInd w:val="0"/>
      <w:spacing w:line="306" w:lineRule="atLeast"/>
      <w:ind w:firstLine="494"/>
      <w:jc w:val="both"/>
    </w:pPr>
    <w:rPr>
      <w:rFonts w:eastAsia="Calibri"/>
      <w:noProof w:val="0"/>
      <w:sz w:val="24"/>
      <w:szCs w:val="24"/>
    </w:rPr>
  </w:style>
  <w:style w:type="paragraph" w:customStyle="1" w:styleId="p3">
    <w:name w:val="p3"/>
    <w:basedOn w:val="a"/>
    <w:rsid w:val="000153A6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rFonts w:eastAsia="Calibri"/>
      <w:noProof w:val="0"/>
      <w:sz w:val="24"/>
      <w:szCs w:val="24"/>
    </w:rPr>
  </w:style>
  <w:style w:type="paragraph" w:styleId="a6">
    <w:name w:val="Balloon Text"/>
    <w:basedOn w:val="a"/>
    <w:semiHidden/>
    <w:rsid w:val="0005381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42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42B1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link w:val="a9"/>
    <w:rsid w:val="00964F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64F71"/>
    <w:rPr>
      <w:noProof/>
      <w:lang w:val="en-US"/>
    </w:rPr>
  </w:style>
  <w:style w:type="paragraph" w:styleId="aa">
    <w:name w:val="footer"/>
    <w:basedOn w:val="a"/>
    <w:link w:val="ab"/>
    <w:uiPriority w:val="99"/>
    <w:rsid w:val="00964F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4F71"/>
    <w:rPr>
      <w:noProof/>
      <w:lang w:val="en-US"/>
    </w:rPr>
  </w:style>
  <w:style w:type="paragraph" w:customStyle="1" w:styleId="Style5">
    <w:name w:val="Style5"/>
    <w:basedOn w:val="a"/>
    <w:rsid w:val="00CC43D8"/>
    <w:pPr>
      <w:widowControl w:val="0"/>
      <w:autoSpaceDE w:val="0"/>
      <w:autoSpaceDN w:val="0"/>
      <w:adjustRightInd w:val="0"/>
    </w:pPr>
    <w:rPr>
      <w:noProof w:val="0"/>
      <w:sz w:val="24"/>
      <w:szCs w:val="24"/>
      <w:lang w:val="ru-RU"/>
    </w:rPr>
  </w:style>
  <w:style w:type="character" w:customStyle="1" w:styleId="FontStyle11">
    <w:name w:val="Font Style11"/>
    <w:basedOn w:val="a0"/>
    <w:rsid w:val="00CC43D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rsid w:val="00CC43D8"/>
    <w:pPr>
      <w:widowControl w:val="0"/>
      <w:autoSpaceDE w:val="0"/>
      <w:autoSpaceDN w:val="0"/>
      <w:adjustRightInd w:val="0"/>
      <w:spacing w:line="297" w:lineRule="exact"/>
    </w:pPr>
    <w:rPr>
      <w:rFonts w:ascii="Calibri" w:hAnsi="Calibri"/>
      <w:noProof w:val="0"/>
      <w:sz w:val="24"/>
      <w:szCs w:val="24"/>
      <w:lang w:val="ru-RU"/>
    </w:rPr>
  </w:style>
  <w:style w:type="paragraph" w:customStyle="1" w:styleId="1TimesNewRoman14pt18">
    <w:name w:val="Стиль Заголовок 1 + Times New Roman 14 pt по центру Перед:  18 п..."/>
    <w:basedOn w:val="1"/>
    <w:autoRedefine/>
    <w:rsid w:val="00B2147D"/>
    <w:pPr>
      <w:spacing w:before="0" w:after="0"/>
      <w:jc w:val="center"/>
    </w:pPr>
    <w:rPr>
      <w:rFonts w:ascii="Times New Roman" w:hAnsi="Times New Roman"/>
      <w:b w:val="0"/>
      <w:noProof w:val="0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rsid w:val="008E7064"/>
    <w:rPr>
      <w:rFonts w:ascii="Cambria" w:eastAsia="Times New Roman" w:hAnsi="Cambria" w:cs="Times New Roman"/>
      <w:b/>
      <w:bCs/>
      <w:noProof/>
      <w:kern w:val="32"/>
      <w:sz w:val="32"/>
      <w:szCs w:val="32"/>
      <w:lang w:val="en-US"/>
    </w:rPr>
  </w:style>
  <w:style w:type="paragraph" w:customStyle="1" w:styleId="ac">
    <w:name w:val="Знак"/>
    <w:basedOn w:val="a"/>
    <w:rsid w:val="00B920E7"/>
    <w:pPr>
      <w:spacing w:after="160" w:line="240" w:lineRule="exact"/>
    </w:pPr>
    <w:rPr>
      <w:rFonts w:eastAsia="Calibri"/>
      <w:noProof w:val="0"/>
      <w:lang w:val="ru-RU" w:eastAsia="zh-CN"/>
    </w:rPr>
  </w:style>
  <w:style w:type="paragraph" w:customStyle="1" w:styleId="consplusnormal0">
    <w:name w:val="consplusnormal"/>
    <w:basedOn w:val="a"/>
    <w:rsid w:val="00B155E6"/>
    <w:pPr>
      <w:spacing w:before="100" w:beforeAutospacing="1" w:after="100" w:afterAutospacing="1"/>
    </w:pPr>
    <w:rPr>
      <w:noProof w:val="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02C38B1E1F54AF23F995A8FAFDEDBC7F53BD7AEFDE98AB52D3B216291933552249BAC45B020480D8C8dEr5E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745008B6774A0B5A3F79312A7B9FF84457C89F53CA4530383FCA901446FA63R4H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5008B6774A0B5A3F792F276DF3A74D51C1C05CCC45326C68C8C14148FF6B1DA7010AB9DFD1F77AR7H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DA5C-B9F9-4704-8E76-7F81ADDE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I</Company>
  <LinksUpToDate>false</LinksUpToDate>
  <CharactersWithSpaces>3513</CharactersWithSpaces>
  <SharedDoc>false</SharedDoc>
  <HLinks>
    <vt:vector size="36" baseType="variant">
      <vt:variant>
        <vt:i4>5243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47;n=5132;fld=134;dst=100016</vt:lpwstr>
      </vt:variant>
      <vt:variant>
        <vt:lpwstr/>
      </vt:variant>
      <vt:variant>
        <vt:i4>31458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155;fld=134;dst=100061</vt:lpwstr>
      </vt:variant>
      <vt:variant>
        <vt:lpwstr/>
      </vt:variant>
      <vt:variant>
        <vt:i4>73269354</vt:i4>
      </vt:variant>
      <vt:variant>
        <vt:i4>9</vt:i4>
      </vt:variant>
      <vt:variant>
        <vt:i4>0</vt:i4>
      </vt:variant>
      <vt:variant>
        <vt:i4>5</vt:i4>
      </vt:variant>
      <vt:variant>
        <vt:lpwstr>http://www.norilsk-сity.ru/</vt:lpwstr>
      </vt:variant>
      <vt:variant>
        <vt:lpwstr/>
      </vt:variant>
      <vt:variant>
        <vt:i4>7667824</vt:i4>
      </vt:variant>
      <vt:variant>
        <vt:i4>6</vt:i4>
      </vt:variant>
      <vt:variant>
        <vt:i4>0</vt:i4>
      </vt:variant>
      <vt:variant>
        <vt:i4>5</vt:i4>
      </vt:variant>
      <vt:variant>
        <vt:lpwstr>mailto:imushestvo_noril@mail.ru</vt:lpwstr>
      </vt:variant>
      <vt:variant>
        <vt:lpwstr/>
      </vt:variant>
      <vt:variant>
        <vt:i4>3473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1017</vt:lpwstr>
      </vt:variant>
      <vt:variant>
        <vt:lpwstr/>
      </vt:variant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47;n=5547;fld=134;dst=1002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Ромет И.В.</dc:creator>
  <cp:keywords/>
  <dc:description/>
  <cp:lastModifiedBy>adm114</cp:lastModifiedBy>
  <cp:revision>5</cp:revision>
  <cp:lastPrinted>2013-02-26T05:43:00Z</cp:lastPrinted>
  <dcterms:created xsi:type="dcterms:W3CDTF">2013-07-02T09:43:00Z</dcterms:created>
  <dcterms:modified xsi:type="dcterms:W3CDTF">2013-08-09T06:18:00Z</dcterms:modified>
</cp:coreProperties>
</file>